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F" w:rsidRDefault="00442E38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align>top</wp:align>
            </wp:positionV>
            <wp:extent cx="4962525" cy="8286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817" w:rsidRDefault="00D82817" w:rsidP="002F193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первые по данным переписи населения 2010 года были получены сведения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 численности специалистов п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 ступеням высшего образования.</w:t>
      </w:r>
    </w:p>
    <w:p w:rsidR="00D82817" w:rsidRDefault="00D82817" w:rsidP="00E05DDC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D82817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D82817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Новгородской области степень бакалавра тогда имели 4.4 тысячи человек, специалиста - 92.2 тысячи человек и 2.2 тысячи - магистра.</w:t>
      </w:r>
    </w:p>
    <w:p w:rsidR="00E05DDC" w:rsidRDefault="002F1933" w:rsidP="00E05DDC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очему так важно знать, сколько </w:t>
      </w:r>
      <w:r w:rsidR="0098618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ысококлассных </w:t>
      </w:r>
      <w:r w:rsidR="005014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пециалистов</w:t>
      </w:r>
      <w:r w:rsidR="0098618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 выпускников 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узов 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живет</w:t>
      </w:r>
      <w:r w:rsidR="0050143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</w:t>
      </w:r>
      <w:r w:rsid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шем городе, в том или ином регионе?</w:t>
      </w:r>
    </w:p>
    <w:p w:rsidR="002F1933" w:rsidRDefault="002F1933" w:rsidP="00E05DDC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7" name="Рисунок 7" descr="Описание: 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Большинство </w:t>
      </w:r>
      <w:r w:rsidR="00ED57A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акансий</w:t>
      </w:r>
      <w:r w:rsidR="0098618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="00ED57A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лжностей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в производственных или исследовательских </w:t>
      </w:r>
      <w:r w:rsid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омпаниях, проектах</w:t>
      </w:r>
      <w:r w:rsidRPr="002F1933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огут занимать только те, кто обладает высокой квалификацией и соответствующим образованием. И если региону не хватает квалифицированных кадров, их приходится привлекать из других регионов, а также позаботиться об обучении собственных.</w:t>
      </w:r>
    </w:p>
    <w:p w:rsidR="00D82817" w:rsidRDefault="00D409B1" w:rsidP="00D82817">
      <w:pPr>
        <w:pStyle w:val="a5"/>
        <w:rPr>
          <w:rFonts w:ascii="Arial" w:hAnsi="Arial" w:cs="Arial"/>
          <w:color w:val="595959" w:themeColor="text1" w:themeTint="A6"/>
          <w:sz w:val="24"/>
          <w:szCs w:val="24"/>
        </w:rPr>
      </w:pPr>
      <w:r w:rsidRPr="00D409B1">
        <w:drawing>
          <wp:inline distT="0" distB="0" distL="0" distR="0">
            <wp:extent cx="3543300" cy="318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DC" w:rsidRDefault="00D409B1" w:rsidP="00E05DDC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pict>
          <v:shape id="Рисунок 9" o:spid="_x0000_i1025" type="#_x0000_t75" alt="Описание: Описание: ✅" style="width:12pt;height:12pt;visibility:visible;mso-wrap-style:square" o:bullet="t">
            <v:imagedata r:id="rId14" o:title=" ✅"/>
          </v:shape>
        </w:pict>
      </w:r>
      <w:r w:rsidR="00E05DDC">
        <w:t xml:space="preserve"> </w:t>
      </w:r>
      <w:r w:rsidR="00D82817"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 сожалению, единого реестра образованных людей в нашей стране пока нет. </w:t>
      </w:r>
    </w:p>
    <w:p w:rsidR="00E05DDC" w:rsidRDefault="00D82817" w:rsidP="00E05DDC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Трудность еще и в том, что люди на месте не сидят: одни уезжают из города, другие, наоборот, приезжают. 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то-то учится за границей или дистанционно.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p w:rsidR="00D82817" w:rsidRPr="00D82817" w:rsidRDefault="00D82817" w:rsidP="00E05DDC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амый надежный способ получить точные данные - спросить самих жителей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ходе Всероссийской переписи населения, которая пройдет в 2021 год</w:t>
      </w:r>
      <w:r w:rsidR="00E05DDC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</w:t>
      </w:r>
      <w:r w:rsidRPr="00D82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E05DDC" w:rsidRDefault="00E05DDC" w:rsidP="002F1933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E05DDC" w:rsidRPr="002F1933" w:rsidRDefault="00E05DDC" w:rsidP="002F1933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76480F" w:rsidRPr="002F1933" w:rsidRDefault="0076480F" w:rsidP="002F193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2F1933">
        <w:rPr>
          <w:rFonts w:ascii="Arial" w:hAnsi="Arial" w:cs="Arial"/>
          <w:color w:val="595959" w:themeColor="text1" w:themeTint="A6"/>
          <w:sz w:val="24"/>
          <w:szCs w:val="24"/>
        </w:rPr>
        <w:t>Руководитель</w:t>
      </w:r>
      <w:r w:rsidR="00E05DDC"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</w:t>
      </w:r>
      <w:r w:rsidRPr="002F1933">
        <w:rPr>
          <w:rFonts w:ascii="Arial" w:hAnsi="Arial" w:cs="Arial"/>
          <w:color w:val="595959" w:themeColor="text1" w:themeTint="A6"/>
          <w:sz w:val="24"/>
          <w:szCs w:val="24"/>
        </w:rPr>
        <w:t>Н.Е. Зимина</w:t>
      </w:r>
    </w:p>
    <w:p w:rsidR="002F1933" w:rsidRDefault="00E05DDC" w:rsidP="00E05DDC">
      <w:pPr>
        <w:spacing w:before="40"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___ </w:t>
      </w:r>
      <w:r w:rsidR="00665EAE">
        <w:rPr>
          <w:rFonts w:ascii="Arial" w:hAnsi="Arial" w:cs="Arial"/>
          <w:color w:val="595959" w:themeColor="text1" w:themeTint="A6"/>
          <w:sz w:val="20"/>
          <w:szCs w:val="20"/>
        </w:rPr>
        <w:t>февраля</w:t>
      </w:r>
      <w:r w:rsidR="0076480F" w:rsidRPr="0062101D">
        <w:rPr>
          <w:rFonts w:ascii="Arial" w:hAnsi="Arial" w:cs="Arial"/>
          <w:color w:val="595959" w:themeColor="text1" w:themeTint="A6"/>
          <w:sz w:val="20"/>
          <w:szCs w:val="20"/>
        </w:rPr>
        <w:t xml:space="preserve"> 20</w:t>
      </w:r>
      <w:r w:rsidR="00665EAE">
        <w:rPr>
          <w:rFonts w:ascii="Arial" w:hAnsi="Arial" w:cs="Arial"/>
          <w:color w:val="595959" w:themeColor="text1" w:themeTint="A6"/>
          <w:sz w:val="20"/>
          <w:szCs w:val="20"/>
        </w:rPr>
        <w:t>2</w:t>
      </w:r>
      <w:r w:rsidR="002F1933">
        <w:rPr>
          <w:rFonts w:ascii="Arial" w:hAnsi="Arial" w:cs="Arial"/>
          <w:color w:val="595959" w:themeColor="text1" w:themeTint="A6"/>
          <w:sz w:val="20"/>
          <w:szCs w:val="20"/>
        </w:rPr>
        <w:t>1</w:t>
      </w:r>
      <w:r w:rsidR="0076480F" w:rsidRPr="0062101D">
        <w:rPr>
          <w:rFonts w:ascii="Arial" w:hAnsi="Arial" w:cs="Arial"/>
          <w:color w:val="595959" w:themeColor="text1" w:themeTint="A6"/>
          <w:sz w:val="20"/>
          <w:szCs w:val="20"/>
        </w:rPr>
        <w:t xml:space="preserve"> года</w:t>
      </w:r>
      <w:bookmarkStart w:id="0" w:name="_GoBack"/>
      <w:bookmarkEnd w:id="0"/>
    </w:p>
    <w:sectPr w:rsidR="002F1933" w:rsidSect="00ED2435">
      <w:headerReference w:type="default" r:id="rId15"/>
      <w:footerReference w:type="default" r:id="rId16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49D" w:rsidRDefault="00EC049D" w:rsidP="0076480F">
      <w:pPr>
        <w:spacing w:after="0" w:line="240" w:lineRule="auto"/>
      </w:pPr>
      <w:r>
        <w:separator/>
      </w:r>
    </w:p>
  </w:endnote>
  <w:endnote w:type="continuationSeparator" w:id="1">
    <w:p w:rsidR="00EC049D" w:rsidRDefault="00EC049D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49D" w:rsidRDefault="00EC049D" w:rsidP="0076480F">
      <w:pPr>
        <w:spacing w:after="0" w:line="240" w:lineRule="auto"/>
      </w:pPr>
      <w:r>
        <w:separator/>
      </w:r>
    </w:p>
  </w:footnote>
  <w:footnote w:type="continuationSeparator" w:id="1">
    <w:p w:rsidR="00EC049D" w:rsidRDefault="00EC049D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Описание: ✅" style="width:12pt;height:12pt;visibility:visible;mso-wrap-style:square" o:bullet="t">
        <v:imagedata r:id="rId1" o:title=" ✅"/>
      </v:shape>
    </w:pict>
  </w:numPicBullet>
  <w:abstractNum w:abstractNumId="0">
    <w:nsid w:val="2E965A8F"/>
    <w:multiLevelType w:val="hybridMultilevel"/>
    <w:tmpl w:val="DE0E55EA"/>
    <w:lvl w:ilvl="0" w:tplc="8A520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B2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05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AA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8F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E3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4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87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24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852C1"/>
    <w:rsid w:val="00123577"/>
    <w:rsid w:val="0014146A"/>
    <w:rsid w:val="001924F0"/>
    <w:rsid w:val="001B74C2"/>
    <w:rsid w:val="002264F8"/>
    <w:rsid w:val="00242232"/>
    <w:rsid w:val="00271040"/>
    <w:rsid w:val="00276F54"/>
    <w:rsid w:val="002A0935"/>
    <w:rsid w:val="002E4EE2"/>
    <w:rsid w:val="002F1933"/>
    <w:rsid w:val="003540E0"/>
    <w:rsid w:val="003566B7"/>
    <w:rsid w:val="00357658"/>
    <w:rsid w:val="003912E6"/>
    <w:rsid w:val="003B1D22"/>
    <w:rsid w:val="003D764C"/>
    <w:rsid w:val="00442E38"/>
    <w:rsid w:val="004758B4"/>
    <w:rsid w:val="00481FA7"/>
    <w:rsid w:val="004F1ABB"/>
    <w:rsid w:val="004F7C0F"/>
    <w:rsid w:val="00501330"/>
    <w:rsid w:val="00501436"/>
    <w:rsid w:val="00532670"/>
    <w:rsid w:val="00550E61"/>
    <w:rsid w:val="00563480"/>
    <w:rsid w:val="005B16E4"/>
    <w:rsid w:val="005E0AFC"/>
    <w:rsid w:val="005F675A"/>
    <w:rsid w:val="0062101D"/>
    <w:rsid w:val="00645200"/>
    <w:rsid w:val="00665EAE"/>
    <w:rsid w:val="006F552F"/>
    <w:rsid w:val="00713EC9"/>
    <w:rsid w:val="0076480F"/>
    <w:rsid w:val="00782B8F"/>
    <w:rsid w:val="00793E25"/>
    <w:rsid w:val="0082549A"/>
    <w:rsid w:val="00867065"/>
    <w:rsid w:val="00887538"/>
    <w:rsid w:val="008B27CE"/>
    <w:rsid w:val="008C0648"/>
    <w:rsid w:val="008F104B"/>
    <w:rsid w:val="00986183"/>
    <w:rsid w:val="009A010A"/>
    <w:rsid w:val="009D1891"/>
    <w:rsid w:val="009E546D"/>
    <w:rsid w:val="00AC4F3A"/>
    <w:rsid w:val="00C265D2"/>
    <w:rsid w:val="00C56C4B"/>
    <w:rsid w:val="00C8183E"/>
    <w:rsid w:val="00C82AC0"/>
    <w:rsid w:val="00C93C1A"/>
    <w:rsid w:val="00D409B1"/>
    <w:rsid w:val="00D54215"/>
    <w:rsid w:val="00D76BA6"/>
    <w:rsid w:val="00D82817"/>
    <w:rsid w:val="00DA10B0"/>
    <w:rsid w:val="00DB7C15"/>
    <w:rsid w:val="00E05890"/>
    <w:rsid w:val="00E05DDC"/>
    <w:rsid w:val="00E37884"/>
    <w:rsid w:val="00E921EC"/>
    <w:rsid w:val="00EC049D"/>
    <w:rsid w:val="00ED2435"/>
    <w:rsid w:val="00ED57AA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8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3D02E-7835-4E9C-9FB7-F2FAA91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24</cp:revision>
  <cp:lastPrinted>2021-02-01T10:35:00Z</cp:lastPrinted>
  <dcterms:created xsi:type="dcterms:W3CDTF">2019-12-20T07:17:00Z</dcterms:created>
  <dcterms:modified xsi:type="dcterms:W3CDTF">2021-02-01T10:36:00Z</dcterms:modified>
</cp:coreProperties>
</file>